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482" w:rsidRDefault="00E54482" w:rsidP="00E54482">
      <w:pPr>
        <w:pStyle w:val="a3"/>
        <w:jc w:val="center"/>
        <w:rPr>
          <w:rStyle w:val="a4"/>
        </w:rPr>
      </w:pPr>
      <w:r>
        <w:rPr>
          <w:rStyle w:val="a4"/>
        </w:rPr>
        <w:t>ОБЩИНСКА ИЗБИРАТЕЛНА КОМИСИЯ</w:t>
      </w:r>
      <w:r>
        <w:rPr>
          <w:rStyle w:val="a4"/>
          <w:lang w:val="en-US"/>
        </w:rPr>
        <w:t xml:space="preserve"> </w:t>
      </w:r>
      <w:r>
        <w:rPr>
          <w:rStyle w:val="a4"/>
        </w:rPr>
        <w:t>– КАМЕНО</w:t>
      </w:r>
    </w:p>
    <w:p w:rsidR="00E54482" w:rsidRDefault="00E54482" w:rsidP="00E54482">
      <w:pPr>
        <w:pStyle w:val="a3"/>
        <w:jc w:val="center"/>
        <w:rPr>
          <w:rStyle w:val="a4"/>
        </w:rPr>
      </w:pPr>
    </w:p>
    <w:p w:rsidR="00E54482" w:rsidRDefault="00E54482" w:rsidP="00E54482">
      <w:pPr>
        <w:pStyle w:val="a3"/>
        <w:jc w:val="center"/>
      </w:pPr>
      <w:r>
        <w:rPr>
          <w:rStyle w:val="a4"/>
        </w:rPr>
        <w:t>Р Е Ш Е Н И Е</w:t>
      </w:r>
    </w:p>
    <w:p w:rsidR="00E54482" w:rsidRDefault="00185401" w:rsidP="00E54482">
      <w:pPr>
        <w:pStyle w:val="a3"/>
        <w:jc w:val="center"/>
      </w:pPr>
      <w:r>
        <w:t xml:space="preserve">№ </w:t>
      </w:r>
      <w:r w:rsidR="006D325A">
        <w:t>5</w:t>
      </w:r>
      <w:r w:rsidR="00064D85">
        <w:t>2</w:t>
      </w:r>
      <w:r w:rsidR="006D325A">
        <w:t>/ 21.</w:t>
      </w:r>
      <w:r w:rsidR="00E54482">
        <w:t>09.2015г.</w:t>
      </w:r>
    </w:p>
    <w:p w:rsidR="00E54482" w:rsidRDefault="00E54482" w:rsidP="00E54482">
      <w:pPr>
        <w:pStyle w:val="a3"/>
        <w:jc w:val="center"/>
      </w:pPr>
    </w:p>
    <w:p w:rsidR="00553160" w:rsidRPr="00553160" w:rsidRDefault="00553160" w:rsidP="005A5B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ОТНО</w:t>
      </w:r>
      <w:r w:rsidR="003D6BD2">
        <w:rPr>
          <w:rFonts w:ascii="Times New Roman" w:eastAsia="Times New Roman" w:hAnsi="Times New Roman"/>
          <w:sz w:val="24"/>
          <w:szCs w:val="24"/>
          <w:lang w:eastAsia="bg-BG"/>
        </w:rPr>
        <w:t>СНО: Регистриране на кандида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="00345189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="00853CBB">
        <w:rPr>
          <w:rFonts w:ascii="Times New Roman" w:eastAsia="Times New Roman" w:hAnsi="Times New Roman"/>
          <w:sz w:val="24"/>
          <w:szCs w:val="24"/>
          <w:lang w:eastAsia="bg-BG"/>
        </w:rPr>
        <w:t>, предложен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от парт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E97529">
        <w:rPr>
          <w:rFonts w:ascii="Times New Roman" w:eastAsia="Times New Roman" w:hAnsi="Times New Roman"/>
          <w:b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изборите на 25 октомври 2015 год. 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В Общинска избирателна комисия – Камено е постъпило предложе</w:t>
      </w:r>
      <w:r w:rsidR="00345189">
        <w:rPr>
          <w:rFonts w:ascii="Times New Roman" w:hAnsi="Times New Roman"/>
          <w:sz w:val="24"/>
          <w:szCs w:val="24"/>
          <w:lang w:eastAsia="bg-BG"/>
        </w:rPr>
        <w:t>ние за регистриране на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участие в изборите за </w:t>
      </w:r>
      <w:r w:rsidR="00345189">
        <w:rPr>
          <w:rFonts w:ascii="Times New Roman" w:hAnsi="Times New Roman"/>
          <w:sz w:val="24"/>
          <w:szCs w:val="24"/>
          <w:lang w:eastAsia="bg-BG"/>
        </w:rPr>
        <w:t>кмет на община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в Община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на 25 октомври 2015 год. Предложението е подписано от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Стойка  Димитрова Драганова, </w:t>
      </w:r>
      <w:proofErr w:type="spellStart"/>
      <w:r w:rsidR="005A5B88" w:rsidRPr="00002BCD">
        <w:rPr>
          <w:rFonts w:ascii="Times New Roman" w:hAnsi="Times New Roman"/>
          <w:sz w:val="24"/>
          <w:szCs w:val="24"/>
          <w:lang w:eastAsia="bg-BG"/>
        </w:rPr>
        <w:t>преупълномощена</w:t>
      </w:r>
      <w:proofErr w:type="spellEnd"/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от Пламен Цветанов </w:t>
      </w:r>
      <w:proofErr w:type="spellStart"/>
      <w:r w:rsidR="005A5B88" w:rsidRPr="00002BCD">
        <w:rPr>
          <w:rFonts w:ascii="Times New Roman" w:hAnsi="Times New Roman"/>
          <w:sz w:val="24"/>
          <w:szCs w:val="24"/>
          <w:lang w:eastAsia="bg-BG"/>
        </w:rPr>
        <w:t>Червеняков</w:t>
      </w:r>
      <w:proofErr w:type="spellEnd"/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/пълномощник на Михаил Райков Миков-председател на НС на Българска социалистическа партия/. Предложението е заведено под № 3 от 18.09.2015 год.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в Регистър на 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за к</w:t>
      </w:r>
      <w:r w:rsidR="00345189">
        <w:rPr>
          <w:rFonts w:ascii="Times New Roman" w:hAnsi="Times New Roman"/>
          <w:sz w:val="24"/>
          <w:szCs w:val="24"/>
          <w:lang w:eastAsia="bg-BG"/>
        </w:rPr>
        <w:t>андидатите за кмет на община</w:t>
      </w:r>
      <w:r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Към предложението са приложени следните документи: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Заявл</w:t>
      </w:r>
      <w:r w:rsidR="00345189">
        <w:rPr>
          <w:rFonts w:ascii="Times New Roman" w:hAnsi="Times New Roman"/>
          <w:sz w:val="24"/>
          <w:szCs w:val="24"/>
          <w:lang w:eastAsia="bg-BG"/>
        </w:rPr>
        <w:t>ение – съгласие от кандидат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л.414, ал.1, т.4 във връзк</w:t>
      </w:r>
      <w:r w:rsidR="00345189">
        <w:rPr>
          <w:rFonts w:ascii="Times New Roman" w:hAnsi="Times New Roman"/>
          <w:sz w:val="24"/>
          <w:szCs w:val="24"/>
          <w:lang w:eastAsia="bg-BG"/>
        </w:rPr>
        <w:t xml:space="preserve">а с чл.397, ал.1 от ИК 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; Декларация по ч</w:t>
      </w:r>
      <w:r w:rsidR="00345189">
        <w:rPr>
          <w:rFonts w:ascii="Times New Roman" w:hAnsi="Times New Roman"/>
          <w:sz w:val="24"/>
          <w:szCs w:val="24"/>
          <w:lang w:eastAsia="bg-BG"/>
        </w:rPr>
        <w:t>л.415, ал.1, т.5 от ИК; Копие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от личн</w:t>
      </w:r>
      <w:r w:rsidR="00345189">
        <w:rPr>
          <w:rFonts w:ascii="Times New Roman" w:hAnsi="Times New Roman"/>
          <w:sz w:val="24"/>
          <w:szCs w:val="24"/>
          <w:lang w:eastAsia="bg-BG"/>
        </w:rPr>
        <w:t>а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рт</w:t>
      </w:r>
      <w:r w:rsidR="00345189">
        <w:rPr>
          <w:rFonts w:ascii="Times New Roman" w:hAnsi="Times New Roman"/>
          <w:sz w:val="24"/>
          <w:szCs w:val="24"/>
          <w:lang w:eastAsia="bg-BG"/>
        </w:rPr>
        <w:t>а за сверяване на данни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;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Пълномощно – 2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броя;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02BCD">
        <w:rPr>
          <w:rFonts w:ascii="Times New Roman" w:hAnsi="Times New Roman"/>
          <w:sz w:val="24"/>
          <w:szCs w:val="24"/>
          <w:lang w:eastAsia="bg-BG"/>
        </w:rPr>
        <w:t>Удостоверение за регистрация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на партията</w:t>
      </w:r>
      <w:r w:rsidRPr="00002BCD">
        <w:rPr>
          <w:rFonts w:ascii="Times New Roman" w:hAnsi="Times New Roman"/>
          <w:sz w:val="24"/>
          <w:szCs w:val="24"/>
          <w:lang w:eastAsia="bg-BG"/>
        </w:rPr>
        <w:t>;</w:t>
      </w:r>
    </w:p>
    <w:p w:rsidR="00002BCD" w:rsidRPr="00002BCD" w:rsidRDefault="00553160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002BCD">
        <w:rPr>
          <w:rFonts w:ascii="Times New Roman" w:hAnsi="Times New Roman"/>
          <w:sz w:val="24"/>
          <w:szCs w:val="24"/>
          <w:lang w:eastAsia="bg-BG"/>
        </w:rPr>
        <w:t>Общи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нска избирателна комисия – Камен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констатира, че предложението е подадено в </w:t>
      </w:r>
      <w:proofErr w:type="spellStart"/>
      <w:r w:rsidRPr="00002BCD">
        <w:rPr>
          <w:rFonts w:ascii="Times New Roman" w:hAnsi="Times New Roman"/>
          <w:sz w:val="24"/>
          <w:szCs w:val="24"/>
          <w:lang w:eastAsia="bg-BG"/>
        </w:rPr>
        <w:t>законовопредвидения</w:t>
      </w:r>
      <w:proofErr w:type="spellEnd"/>
      <w:r w:rsidRPr="00002BCD">
        <w:rPr>
          <w:rFonts w:ascii="Times New Roman" w:hAnsi="Times New Roman"/>
          <w:sz w:val="24"/>
          <w:szCs w:val="24"/>
          <w:lang w:eastAsia="bg-BG"/>
        </w:rPr>
        <w:t xml:space="preserve"> срок от лиц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>е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с представителна власт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Партия БЪЛГАРСКА СОЦИАЛИСТИЧЕСКА ПАРТИЯ е регистрирана за участие в изборите на 25 октомври 2015 год. с решение №11/10.09.2015 год.  на ОИК Камено. Извършена е служебна справка на </w:t>
      </w:r>
      <w:r w:rsidR="00FC664E">
        <w:rPr>
          <w:rFonts w:ascii="Times New Roman" w:hAnsi="Times New Roman"/>
          <w:sz w:val="24"/>
          <w:szCs w:val="24"/>
          <w:lang w:eastAsia="bg-BG"/>
        </w:rPr>
        <w:t>заявения кандида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по отношение постоянен и настоящ адрес и дата на адресната регистрация. 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От резултатите от извършената проверка е видно, че </w:t>
      </w:r>
      <w:r w:rsidR="00FC664E">
        <w:rPr>
          <w:rFonts w:ascii="Times New Roman" w:hAnsi="Times New Roman"/>
          <w:sz w:val="24"/>
          <w:szCs w:val="24"/>
          <w:lang w:eastAsia="bg-BG"/>
        </w:rPr>
        <w:t>кандидатът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отговарят на законовите изисквания.</w:t>
      </w:r>
      <w:r w:rsidR="005A5B88" w:rsidRPr="00002BCD">
        <w:rPr>
          <w:rFonts w:ascii="Times New Roman" w:hAnsi="Times New Roman"/>
          <w:sz w:val="24"/>
          <w:szCs w:val="24"/>
          <w:lang w:eastAsia="bg-BG"/>
        </w:rPr>
        <w:t xml:space="preserve"> С оглед на горното, ОИК Камено счита, че са представени всичк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и изискуеми от закона документи, поради което са налице </w:t>
      </w:r>
      <w:proofErr w:type="spellStart"/>
      <w:r w:rsidR="00002BCD" w:rsidRPr="00002BCD">
        <w:rPr>
          <w:rFonts w:ascii="Times New Roman" w:hAnsi="Times New Roman"/>
          <w:sz w:val="24"/>
          <w:szCs w:val="24"/>
          <w:lang w:eastAsia="bg-BG"/>
        </w:rPr>
        <w:t>законовопредвидените</w:t>
      </w:r>
      <w:proofErr w:type="spellEnd"/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предпоставк</w:t>
      </w:r>
      <w:r w:rsidR="00FC664E">
        <w:rPr>
          <w:rFonts w:ascii="Times New Roman" w:hAnsi="Times New Roman"/>
          <w:sz w:val="24"/>
          <w:szCs w:val="24"/>
          <w:lang w:eastAsia="bg-BG"/>
        </w:rPr>
        <w:t>и за регистрация на предложения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 xml:space="preserve"> кандид</w:t>
      </w:r>
      <w:r w:rsidR="00FC664E">
        <w:rPr>
          <w:rFonts w:ascii="Times New Roman" w:hAnsi="Times New Roman"/>
          <w:sz w:val="24"/>
          <w:szCs w:val="24"/>
          <w:lang w:eastAsia="bg-BG"/>
        </w:rPr>
        <w:t>ат</w:t>
      </w:r>
      <w:r w:rsidR="00002BCD" w:rsidRPr="00002BCD">
        <w:rPr>
          <w:rFonts w:ascii="Times New Roman" w:hAnsi="Times New Roman"/>
          <w:sz w:val="24"/>
          <w:szCs w:val="24"/>
          <w:lang w:eastAsia="bg-BG"/>
        </w:rPr>
        <w:t>.</w:t>
      </w:r>
    </w:p>
    <w:p w:rsidR="00553160" w:rsidRPr="00553160" w:rsidRDefault="00002BCD" w:rsidP="00002BCD">
      <w:pPr>
        <w:pStyle w:val="a6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двид горното</w:t>
      </w:r>
      <w:r w:rsidRPr="00002BCD">
        <w:rPr>
          <w:rFonts w:ascii="Times New Roman" w:hAnsi="Times New Roman"/>
          <w:sz w:val="24"/>
          <w:szCs w:val="24"/>
          <w:lang w:eastAsia="bg-BG"/>
        </w:rPr>
        <w:t xml:space="preserve"> и на основание чл.87, ал.1, т.14 във връзка с чл.414 и чл.417, ал.1 от Изборния кодекс</w:t>
      </w:r>
      <w:r>
        <w:rPr>
          <w:rFonts w:ascii="Times New Roman" w:hAnsi="Times New Roman"/>
          <w:sz w:val="24"/>
          <w:szCs w:val="24"/>
          <w:lang w:eastAsia="bg-BG"/>
        </w:rPr>
        <w:t>, р</w:t>
      </w:r>
      <w:r w:rsidR="00553160" w:rsidRPr="00002BCD">
        <w:rPr>
          <w:rFonts w:ascii="Times New Roman" w:hAnsi="Times New Roman"/>
          <w:sz w:val="24"/>
          <w:szCs w:val="24"/>
          <w:lang w:eastAsia="bg-BG"/>
        </w:rPr>
        <w:t xml:space="preserve">ешение № 1632-МИ/31.08.2015 год. и Решение № 2000-МИ/08.09.2015 год. на Централната избирателна комисия, </w:t>
      </w:r>
      <w:r>
        <w:rPr>
          <w:rFonts w:ascii="Times New Roman" w:hAnsi="Times New Roman"/>
          <w:sz w:val="24"/>
          <w:szCs w:val="24"/>
          <w:lang w:eastAsia="bg-BG"/>
        </w:rPr>
        <w:t>Общинска избирателна комисия Камено</w:t>
      </w:r>
    </w:p>
    <w:p w:rsidR="00553160" w:rsidRPr="00553160" w:rsidRDefault="00553160" w:rsidP="00002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553160" w:rsidRPr="00553160" w:rsidRDefault="00553160" w:rsidP="00002BC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за участие в изборите за </w:t>
      </w:r>
      <w:r w:rsidR="00FC664E">
        <w:rPr>
          <w:rFonts w:ascii="Times New Roman" w:eastAsia="Times New Roman" w:hAnsi="Times New Roman"/>
          <w:b/>
          <w:sz w:val="24"/>
          <w:szCs w:val="24"/>
          <w:lang w:eastAsia="bg-BG"/>
        </w:rPr>
        <w:t>кмет на община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 в Община Камено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на 25 </w:t>
      </w:r>
      <w:r w:rsidR="00FC664E">
        <w:rPr>
          <w:rFonts w:ascii="Times New Roman" w:eastAsia="Times New Roman" w:hAnsi="Times New Roman"/>
          <w:sz w:val="24"/>
          <w:szCs w:val="24"/>
          <w:lang w:eastAsia="bg-BG"/>
        </w:rPr>
        <w:t xml:space="preserve">октомври 2015 год., предложения кандидат 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>от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53160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партия </w:t>
      </w:r>
      <w:r w:rsidR="00002BCD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БЪЛГАРСКА СОЦИАЛИСТИЧЕСКА ПАРТИЯ</w:t>
      </w:r>
      <w:r w:rsidRPr="00553160">
        <w:rPr>
          <w:rFonts w:ascii="Times New Roman" w:eastAsia="Times New Roman" w:hAnsi="Times New Roman"/>
          <w:sz w:val="24"/>
          <w:szCs w:val="24"/>
          <w:lang w:eastAsia="bg-BG"/>
        </w:rPr>
        <w:t>, както следва:</w:t>
      </w:r>
    </w:p>
    <w:p w:rsidR="00E97529" w:rsidRPr="00E97529" w:rsidRDefault="00FC664E" w:rsidP="00E97529">
      <w:pPr>
        <w:pStyle w:val="a6"/>
        <w:rPr>
          <w:rFonts w:ascii="Times New Roman" w:hAnsi="Times New Roman"/>
          <w:sz w:val="24"/>
          <w:szCs w:val="24"/>
        </w:rPr>
      </w:pPr>
      <w:r w:rsidRPr="00FC664E">
        <w:rPr>
          <w:rFonts w:ascii="Times New Roman" w:hAnsi="Times New Roman"/>
          <w:b/>
          <w:sz w:val="24"/>
          <w:szCs w:val="24"/>
        </w:rPr>
        <w:t>СТЕФАН БОНЕВ СТЕФАНОВ</w:t>
      </w:r>
      <w:r w:rsidR="00A52CB5">
        <w:rPr>
          <w:rFonts w:ascii="Times New Roman" w:hAnsi="Times New Roman"/>
          <w:sz w:val="24"/>
          <w:szCs w:val="24"/>
        </w:rPr>
        <w:t xml:space="preserve"> ЕГН ............................</w:t>
      </w:r>
      <w:r w:rsidR="00E97529" w:rsidRPr="00E97529">
        <w:rPr>
          <w:rFonts w:ascii="Times New Roman" w:hAnsi="Times New Roman"/>
          <w:sz w:val="24"/>
          <w:szCs w:val="24"/>
        </w:rPr>
        <w:t xml:space="preserve">, </w:t>
      </w:r>
    </w:p>
    <w:p w:rsidR="00266D9E" w:rsidRPr="00266D9E" w:rsidRDefault="00266D9E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т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длежи н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е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 Централната избирателна ком</w:t>
      </w:r>
      <w:r w:rsidR="00002BCD">
        <w:rPr>
          <w:rFonts w:ascii="Times New Roman" w:eastAsia="Times New Roman" w:hAnsi="Times New Roman"/>
          <w:sz w:val="24"/>
          <w:szCs w:val="24"/>
          <w:lang w:eastAsia="bg-BG"/>
        </w:rPr>
        <w:t xml:space="preserve">исия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в срок до три дни от обявяването му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E54482" w:rsidRPr="00D55A6F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Препис от решението да се изложи на информационното табло на Общинска избирателна комисия –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амено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 xml:space="preserve"> и да се публикува на интернет страниц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комисията</w:t>
      </w:r>
      <w:r w:rsidRPr="00D55A6F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E54482" w:rsidRDefault="00E54482" w:rsidP="005A5B8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:rsidR="00E54482" w:rsidRDefault="00E54482" w:rsidP="005A5B88">
      <w:pPr>
        <w:pStyle w:val="a3"/>
        <w:jc w:val="both"/>
      </w:pPr>
    </w:p>
    <w:p w:rsidR="00E54482" w:rsidRDefault="00E54482" w:rsidP="005A5B88">
      <w:pPr>
        <w:pStyle w:val="a3"/>
        <w:jc w:val="both"/>
      </w:pPr>
      <w:r>
        <w:t>Председател ОИК:</w:t>
      </w:r>
    </w:p>
    <w:p w:rsidR="00E54482" w:rsidRDefault="00E54482" w:rsidP="005A5B88">
      <w:pPr>
        <w:pStyle w:val="a3"/>
        <w:jc w:val="both"/>
      </w:pPr>
      <w:r>
        <w:t>………………….</w:t>
      </w:r>
    </w:p>
    <w:p w:rsidR="00E54482" w:rsidRDefault="00E54482" w:rsidP="005A5B88">
      <w:pPr>
        <w:pStyle w:val="a3"/>
        <w:jc w:val="both"/>
      </w:pPr>
      <w:r>
        <w:t>Секретар:</w:t>
      </w:r>
    </w:p>
    <w:p w:rsidR="00E54482" w:rsidRDefault="00E54482" w:rsidP="005A5B88">
      <w:pPr>
        <w:pStyle w:val="a3"/>
        <w:jc w:val="both"/>
      </w:pPr>
      <w:r>
        <w:t>……………….…</w:t>
      </w:r>
    </w:p>
    <w:p w:rsidR="00E54482" w:rsidRDefault="00E54482" w:rsidP="005A5B88">
      <w:pPr>
        <w:jc w:val="both"/>
      </w:pPr>
    </w:p>
    <w:p w:rsidR="00E54482" w:rsidRDefault="00E54482" w:rsidP="00E54482"/>
    <w:p w:rsidR="0074583D" w:rsidRDefault="0074583D"/>
    <w:sectPr w:rsidR="0074583D" w:rsidSect="009B7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2F3"/>
    <w:multiLevelType w:val="multilevel"/>
    <w:tmpl w:val="020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C1FED"/>
    <w:multiLevelType w:val="multilevel"/>
    <w:tmpl w:val="FB66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A4062E"/>
    <w:multiLevelType w:val="multilevel"/>
    <w:tmpl w:val="6E66C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54482"/>
    <w:rsid w:val="00002BCD"/>
    <w:rsid w:val="00014187"/>
    <w:rsid w:val="00044B36"/>
    <w:rsid w:val="00064D85"/>
    <w:rsid w:val="001347D0"/>
    <w:rsid w:val="001367E2"/>
    <w:rsid w:val="00185401"/>
    <w:rsid w:val="00266D9E"/>
    <w:rsid w:val="00345189"/>
    <w:rsid w:val="003B4D16"/>
    <w:rsid w:val="003D6BD2"/>
    <w:rsid w:val="003E7A61"/>
    <w:rsid w:val="0045652B"/>
    <w:rsid w:val="00543463"/>
    <w:rsid w:val="00553160"/>
    <w:rsid w:val="005A5B88"/>
    <w:rsid w:val="00610581"/>
    <w:rsid w:val="00631540"/>
    <w:rsid w:val="006D325A"/>
    <w:rsid w:val="006F06EB"/>
    <w:rsid w:val="0074583D"/>
    <w:rsid w:val="0084051B"/>
    <w:rsid w:val="00853CBB"/>
    <w:rsid w:val="00861EC8"/>
    <w:rsid w:val="008705EB"/>
    <w:rsid w:val="008C5CB1"/>
    <w:rsid w:val="00A52CB5"/>
    <w:rsid w:val="00BB3A60"/>
    <w:rsid w:val="00C225FC"/>
    <w:rsid w:val="00C92121"/>
    <w:rsid w:val="00CE4435"/>
    <w:rsid w:val="00D04668"/>
    <w:rsid w:val="00DE73D3"/>
    <w:rsid w:val="00E30CB5"/>
    <w:rsid w:val="00E54482"/>
    <w:rsid w:val="00E753CB"/>
    <w:rsid w:val="00E964A3"/>
    <w:rsid w:val="00E97529"/>
    <w:rsid w:val="00F151FD"/>
    <w:rsid w:val="00F52A01"/>
    <w:rsid w:val="00F5697F"/>
    <w:rsid w:val="00FA1226"/>
    <w:rsid w:val="00FA2986"/>
    <w:rsid w:val="00FC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4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4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a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48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4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E54482"/>
    <w:rPr>
      <w:b/>
      <w:bCs/>
    </w:rPr>
  </w:style>
  <w:style w:type="paragraph" w:customStyle="1" w:styleId="Default">
    <w:name w:val="Default"/>
    <w:rsid w:val="00E54482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266D9E"/>
    <w:pPr>
      <w:ind w:left="720"/>
      <w:contextualSpacing/>
    </w:pPr>
  </w:style>
  <w:style w:type="paragraph" w:customStyle="1" w:styleId="resh-title">
    <w:name w:val="resh-title"/>
    <w:basedOn w:val="Normal"/>
    <w:rsid w:val="005531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002BC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F172-D028-44C5-B0E7-BDA9C16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6</cp:revision>
  <dcterms:created xsi:type="dcterms:W3CDTF">2015-09-18T13:01:00Z</dcterms:created>
  <dcterms:modified xsi:type="dcterms:W3CDTF">2015-09-22T07:44:00Z</dcterms:modified>
</cp:coreProperties>
</file>